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13" w:rsidRDefault="00A27B13" w:rsidP="00400733">
      <w:pPr>
        <w:tabs>
          <w:tab w:val="left" w:pos="426"/>
          <w:tab w:val="left" w:pos="1276"/>
          <w:tab w:val="left" w:pos="9498"/>
          <w:tab w:val="left" w:pos="9923"/>
          <w:tab w:val="left" w:pos="10206"/>
          <w:tab w:val="left" w:pos="10490"/>
          <w:tab w:val="left" w:pos="10773"/>
        </w:tabs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</w:p>
    <w:p w:rsidR="00580B69" w:rsidRDefault="00400733" w:rsidP="00753CD3">
      <w:pPr>
        <w:tabs>
          <w:tab w:val="left" w:pos="426"/>
          <w:tab w:val="left" w:pos="1276"/>
          <w:tab w:val="left" w:pos="9498"/>
          <w:tab w:val="left" w:pos="9923"/>
          <w:tab w:val="left" w:pos="10206"/>
          <w:tab w:val="left" w:pos="10490"/>
          <w:tab w:val="left" w:pos="10773"/>
        </w:tabs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B5C92" w:rsidRPr="008E69AD">
        <w:rPr>
          <w:rFonts w:ascii="Times New Roman" w:hAnsi="Times New Roman" w:cs="Times New Roman"/>
          <w:sz w:val="26"/>
          <w:szCs w:val="26"/>
        </w:rPr>
        <w:t>АТВЕРДЖУЮ</w:t>
      </w:r>
      <w:r w:rsidR="00437FD1" w:rsidRPr="008E69A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F55EB" w:rsidRPr="008E69A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7FD1" w:rsidRPr="008E69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AA5567" w:rsidRPr="008E69AD">
        <w:rPr>
          <w:rFonts w:ascii="Times New Roman" w:hAnsi="Times New Roman" w:cs="Times New Roman"/>
          <w:sz w:val="26"/>
          <w:szCs w:val="26"/>
        </w:rPr>
        <w:t xml:space="preserve">      </w:t>
      </w:r>
      <w:r w:rsidR="008E69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A5567" w:rsidRPr="008E69AD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 xml:space="preserve"> ДП «Боднарівка»</w:t>
      </w:r>
      <w:r w:rsidR="00437FD1" w:rsidRPr="008E69A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00733" w:rsidRDefault="00437FD1" w:rsidP="00753CD3">
      <w:pPr>
        <w:tabs>
          <w:tab w:val="left" w:pos="426"/>
          <w:tab w:val="left" w:pos="1276"/>
          <w:tab w:val="left" w:pos="9498"/>
          <w:tab w:val="left" w:pos="9923"/>
          <w:tab w:val="left" w:pos="10206"/>
          <w:tab w:val="left" w:pos="10490"/>
          <w:tab w:val="left" w:pos="10773"/>
        </w:tabs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  <w:r w:rsidRPr="008E69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CB2FFF" w:rsidRPr="008E69AD">
        <w:rPr>
          <w:rFonts w:ascii="Times New Roman" w:hAnsi="Times New Roman" w:cs="Times New Roman"/>
          <w:sz w:val="26"/>
          <w:szCs w:val="26"/>
        </w:rPr>
        <w:t xml:space="preserve">     </w:t>
      </w:r>
      <w:r w:rsidR="008E69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91B5B">
        <w:rPr>
          <w:rFonts w:ascii="Times New Roman" w:hAnsi="Times New Roman" w:cs="Times New Roman"/>
          <w:sz w:val="26"/>
          <w:szCs w:val="26"/>
        </w:rPr>
        <w:t xml:space="preserve"> </w:t>
      </w:r>
      <w:r w:rsidRPr="008E69AD">
        <w:rPr>
          <w:rFonts w:ascii="Times New Roman" w:hAnsi="Times New Roman" w:cs="Times New Roman"/>
          <w:sz w:val="26"/>
          <w:szCs w:val="26"/>
        </w:rPr>
        <w:t>_______________</w:t>
      </w:r>
      <w:r w:rsidR="004F664A" w:rsidRPr="008E69AD">
        <w:rPr>
          <w:rFonts w:ascii="Times New Roman" w:hAnsi="Times New Roman" w:cs="Times New Roman"/>
          <w:sz w:val="26"/>
          <w:szCs w:val="26"/>
        </w:rPr>
        <w:t xml:space="preserve"> </w:t>
      </w:r>
      <w:r w:rsidR="00AA5567" w:rsidRPr="008E69AD">
        <w:rPr>
          <w:rFonts w:ascii="Times New Roman" w:hAnsi="Times New Roman" w:cs="Times New Roman"/>
          <w:sz w:val="26"/>
          <w:szCs w:val="26"/>
        </w:rPr>
        <w:t>О.І</w:t>
      </w:r>
      <w:r w:rsidR="002B5C92" w:rsidRPr="008E69AD">
        <w:rPr>
          <w:rFonts w:ascii="Times New Roman" w:hAnsi="Times New Roman" w:cs="Times New Roman"/>
          <w:sz w:val="26"/>
          <w:szCs w:val="26"/>
        </w:rPr>
        <w:t>.</w:t>
      </w:r>
      <w:r w:rsidR="00AA5567" w:rsidRPr="008E69AD">
        <w:rPr>
          <w:rFonts w:ascii="Times New Roman" w:hAnsi="Times New Roman" w:cs="Times New Roman"/>
          <w:sz w:val="26"/>
          <w:szCs w:val="26"/>
        </w:rPr>
        <w:t xml:space="preserve"> Лавна</w:t>
      </w:r>
      <w:r w:rsidRPr="008E69AD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B2FFF" w:rsidRPr="008E69AD">
        <w:rPr>
          <w:rFonts w:ascii="Times New Roman" w:hAnsi="Times New Roman" w:cs="Times New Roman"/>
          <w:sz w:val="26"/>
          <w:szCs w:val="26"/>
        </w:rPr>
        <w:t xml:space="preserve">   </w:t>
      </w:r>
      <w:r w:rsidRPr="008E69AD">
        <w:rPr>
          <w:rFonts w:ascii="Times New Roman" w:hAnsi="Times New Roman" w:cs="Times New Roman"/>
          <w:sz w:val="26"/>
          <w:szCs w:val="26"/>
        </w:rPr>
        <w:t xml:space="preserve"> </w:t>
      </w:r>
      <w:r w:rsidR="00AA5567" w:rsidRPr="008E69A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77941">
        <w:rPr>
          <w:rFonts w:ascii="Times New Roman" w:hAnsi="Times New Roman" w:cs="Times New Roman"/>
          <w:sz w:val="26"/>
          <w:szCs w:val="26"/>
        </w:rPr>
        <w:t xml:space="preserve"> </w:t>
      </w:r>
      <w:r w:rsidR="00F20604">
        <w:rPr>
          <w:rFonts w:ascii="Times New Roman" w:hAnsi="Times New Roman" w:cs="Times New Roman"/>
          <w:sz w:val="26"/>
          <w:szCs w:val="26"/>
        </w:rPr>
        <w:t xml:space="preserve">      </w:t>
      </w:r>
      <w:r w:rsidR="00A722BF">
        <w:rPr>
          <w:rFonts w:ascii="Times New Roman" w:hAnsi="Times New Roman" w:cs="Times New Roman"/>
          <w:sz w:val="26"/>
          <w:szCs w:val="26"/>
        </w:rPr>
        <w:t xml:space="preserve">                     «27» січня</w:t>
      </w:r>
      <w:bookmarkStart w:id="0" w:name="_GoBack"/>
      <w:bookmarkEnd w:id="0"/>
      <w:r w:rsidR="00A722BF">
        <w:rPr>
          <w:rFonts w:ascii="Times New Roman" w:hAnsi="Times New Roman" w:cs="Times New Roman"/>
          <w:sz w:val="26"/>
          <w:szCs w:val="26"/>
        </w:rPr>
        <w:t xml:space="preserve"> 2021</w:t>
      </w:r>
      <w:r w:rsidR="00AF6B03" w:rsidRPr="008E69AD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D977A0" w:rsidRPr="008E69AD" w:rsidRDefault="00D977A0" w:rsidP="00753CD3">
      <w:pPr>
        <w:tabs>
          <w:tab w:val="left" w:pos="426"/>
          <w:tab w:val="left" w:pos="1276"/>
          <w:tab w:val="left" w:pos="9498"/>
          <w:tab w:val="left" w:pos="9923"/>
          <w:tab w:val="left" w:pos="10206"/>
          <w:tab w:val="left" w:pos="10490"/>
          <w:tab w:val="left" w:pos="10773"/>
        </w:tabs>
        <w:spacing w:after="0" w:line="240" w:lineRule="auto"/>
        <w:ind w:left="13041"/>
        <w:rPr>
          <w:rFonts w:ascii="Times New Roman" w:hAnsi="Times New Roman" w:cs="Times New Roman"/>
          <w:sz w:val="26"/>
          <w:szCs w:val="26"/>
        </w:rPr>
      </w:pPr>
    </w:p>
    <w:p w:rsidR="00AF6B03" w:rsidRPr="008E69AD" w:rsidRDefault="00AF6B03" w:rsidP="0014136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9AD">
        <w:rPr>
          <w:rFonts w:ascii="Times New Roman" w:hAnsi="Times New Roman" w:cs="Times New Roman"/>
          <w:b/>
          <w:sz w:val="26"/>
          <w:szCs w:val="26"/>
        </w:rPr>
        <w:t>Графік</w:t>
      </w:r>
      <w:r w:rsidR="004F664A" w:rsidRPr="008E69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F97" w:rsidRPr="008E69AD">
        <w:rPr>
          <w:rFonts w:ascii="Times New Roman" w:hAnsi="Times New Roman" w:cs="Times New Roman"/>
          <w:b/>
          <w:sz w:val="26"/>
          <w:szCs w:val="26"/>
        </w:rPr>
        <w:t>стоянок мобільних пунктів збору ві</w:t>
      </w:r>
      <w:r w:rsidR="008D2D69">
        <w:rPr>
          <w:rFonts w:ascii="Times New Roman" w:hAnsi="Times New Roman" w:cs="Times New Roman"/>
          <w:b/>
          <w:sz w:val="26"/>
          <w:szCs w:val="26"/>
        </w:rPr>
        <w:t>дпрацьованих люмінесцентних ламп</w:t>
      </w:r>
      <w:r w:rsidR="005C4E6B">
        <w:rPr>
          <w:rFonts w:ascii="Times New Roman" w:hAnsi="Times New Roman" w:cs="Times New Roman"/>
          <w:b/>
          <w:sz w:val="26"/>
          <w:szCs w:val="26"/>
        </w:rPr>
        <w:t>, термометрів</w:t>
      </w:r>
      <w:r w:rsidR="006A1F97" w:rsidRPr="008E69AD">
        <w:rPr>
          <w:rFonts w:ascii="Times New Roman" w:hAnsi="Times New Roman" w:cs="Times New Roman"/>
          <w:b/>
          <w:sz w:val="26"/>
          <w:szCs w:val="26"/>
        </w:rPr>
        <w:t xml:space="preserve"> та батарейок на </w:t>
      </w:r>
      <w:r w:rsidR="00A722BF">
        <w:rPr>
          <w:rFonts w:ascii="Times New Roman" w:hAnsi="Times New Roman" w:cs="Times New Roman"/>
          <w:b/>
          <w:sz w:val="26"/>
          <w:szCs w:val="26"/>
          <w:u w:val="single"/>
        </w:rPr>
        <w:t>лютий</w:t>
      </w:r>
      <w:r w:rsidR="00A722BF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6A1F97" w:rsidRPr="008E69AD">
        <w:rPr>
          <w:rFonts w:ascii="Times New Roman" w:hAnsi="Times New Roman" w:cs="Times New Roman"/>
          <w:b/>
          <w:sz w:val="26"/>
          <w:szCs w:val="26"/>
        </w:rPr>
        <w:t xml:space="preserve"> року</w:t>
      </w:r>
    </w:p>
    <w:tbl>
      <w:tblPr>
        <w:tblStyle w:val="a3"/>
        <w:tblW w:w="1626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47"/>
        <w:gridCol w:w="1755"/>
        <w:gridCol w:w="1462"/>
        <w:gridCol w:w="1610"/>
        <w:gridCol w:w="4346"/>
        <w:gridCol w:w="4346"/>
      </w:tblGrid>
      <w:tr w:rsidR="004F664A" w:rsidRPr="009E68DE" w:rsidTr="000E11FB">
        <w:trPr>
          <w:trHeight w:val="312"/>
          <w:jc w:val="center"/>
        </w:trPr>
        <w:tc>
          <w:tcPr>
            <w:tcW w:w="597" w:type="dxa"/>
          </w:tcPr>
          <w:p w:rsidR="00AF6B03" w:rsidRPr="000E11FB" w:rsidRDefault="00AF6B03" w:rsidP="004F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</w:tcPr>
          <w:p w:rsidR="00AF6B03" w:rsidRPr="000E11FB" w:rsidRDefault="009E68DE" w:rsidP="009E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Водій</w:t>
            </w:r>
          </w:p>
        </w:tc>
        <w:tc>
          <w:tcPr>
            <w:tcW w:w="1755" w:type="dxa"/>
          </w:tcPr>
          <w:p w:rsidR="00AF6B03" w:rsidRPr="000E11FB" w:rsidRDefault="009E68DE" w:rsidP="009E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462" w:type="dxa"/>
          </w:tcPr>
          <w:p w:rsidR="00AF6B03" w:rsidRPr="000E11FB" w:rsidRDefault="009E68DE" w:rsidP="009E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10" w:type="dxa"/>
          </w:tcPr>
          <w:p w:rsidR="00AF6B03" w:rsidRPr="000E11FB" w:rsidRDefault="009E68DE" w:rsidP="00AF6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46" w:type="dxa"/>
          </w:tcPr>
          <w:p w:rsidR="00AF6B03" w:rsidRPr="000E11FB" w:rsidRDefault="009E68DE" w:rsidP="00591E50">
            <w:pPr>
              <w:tabs>
                <w:tab w:val="left" w:pos="3043"/>
                <w:tab w:val="left" w:pos="31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4346" w:type="dxa"/>
          </w:tcPr>
          <w:p w:rsidR="00AF6B03" w:rsidRPr="000E11FB" w:rsidRDefault="009E68DE" w:rsidP="00D45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</w:tr>
      <w:tr w:rsidR="00955F81" w:rsidRPr="009E68DE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955F81" w:rsidRPr="000E11FB" w:rsidRDefault="00580B69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610" w:type="dxa"/>
            <w:shd w:val="clear" w:color="auto" w:fill="auto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722BF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5C4E6B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м. Винники, вул. Галицька</w:t>
            </w:r>
          </w:p>
        </w:tc>
      </w:tr>
      <w:tr w:rsidR="00955F81" w:rsidRPr="009E68DE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955F81" w:rsidRPr="000E11FB" w:rsidRDefault="00580B69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55F81" w:rsidRPr="000E11FB" w:rsidRDefault="00A722BF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955F81" w:rsidRPr="000E11FB" w:rsidRDefault="005C4E6B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955F81" w:rsidRPr="000E11FB" w:rsidRDefault="00955F81" w:rsidP="0003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мт. Брюховичі, вул. Львівська, 23</w:t>
            </w:r>
            <w:r w:rsidR="000E11FB" w:rsidRPr="000E11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5F81" w:rsidRPr="009E68DE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955F81" w:rsidRPr="000E11FB" w:rsidRDefault="00580B69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auto"/>
          </w:tcPr>
          <w:p w:rsidR="00955F81" w:rsidRPr="000E11FB" w:rsidRDefault="00A722BF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ДАБІ м. Львова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Угорська, 7</w:t>
            </w:r>
          </w:p>
        </w:tc>
      </w:tr>
      <w:tr w:rsidR="00955F81" w:rsidRPr="009E68DE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955F81" w:rsidRPr="000E11FB" w:rsidRDefault="00580B69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BF"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Ринок «Балатон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955F81" w:rsidRPr="000E11FB" w:rsidRDefault="00955F81" w:rsidP="0065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Гетьмана І.</w:t>
            </w:r>
            <w:r w:rsidR="00715102"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Мазепи, 11</w:t>
            </w:r>
          </w:p>
        </w:tc>
      </w:tr>
      <w:tr w:rsidR="00955F81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955F81" w:rsidRPr="000E11FB" w:rsidRDefault="00580B69" w:rsidP="0012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955F81" w:rsidRPr="000E11FB" w:rsidRDefault="00955F81" w:rsidP="00127DA1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955F81" w:rsidRPr="000E11FB" w:rsidRDefault="00955F81" w:rsidP="00127DA1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955F81" w:rsidRPr="000E11FB" w:rsidRDefault="00955F81" w:rsidP="00127DA1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955F81" w:rsidRPr="000E11FB" w:rsidRDefault="00955F81" w:rsidP="00127DA1">
            <w:pPr>
              <w:jc w:val="center"/>
              <w:rPr>
                <w:sz w:val="24"/>
                <w:szCs w:val="24"/>
                <w:lang w:val="ru-RU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BF">
              <w:rPr>
                <w:rFonts w:ascii="Times New Roman" w:hAnsi="Times New Roman" w:cs="Times New Roman"/>
                <w:sz w:val="24"/>
                <w:szCs w:val="24"/>
              </w:rPr>
              <w:t>6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955F81" w:rsidRPr="000E11FB" w:rsidRDefault="00955F81" w:rsidP="00127DA1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Львівська міська рада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955F81" w:rsidRPr="000E11FB" w:rsidRDefault="00955F81" w:rsidP="0012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. Ринок, 1</w:t>
            </w:r>
          </w:p>
        </w:tc>
      </w:tr>
      <w:tr w:rsidR="00955F81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955F81" w:rsidRPr="000E11FB" w:rsidRDefault="00580B69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955F81" w:rsidRPr="000E11FB" w:rsidRDefault="00955F81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955F81" w:rsidRPr="000E11FB" w:rsidRDefault="00955F81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auto"/>
          </w:tcPr>
          <w:p w:rsidR="00955F81" w:rsidRPr="000E11FB" w:rsidRDefault="00955F81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auto"/>
          </w:tcPr>
          <w:p w:rsidR="00955F81" w:rsidRPr="000E11FB" w:rsidRDefault="00955F81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22BF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 «Арсен»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543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Зелена, 147</w:t>
            </w:r>
          </w:p>
        </w:tc>
      </w:tr>
      <w:tr w:rsidR="00955F81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955F81" w:rsidRPr="000E11FB" w:rsidRDefault="00580B69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F81"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955F81" w:rsidRPr="000E11FB" w:rsidRDefault="00955F81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955F81" w:rsidRPr="000E11FB" w:rsidRDefault="00955F81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955F81" w:rsidRPr="000E11FB" w:rsidRDefault="00955F81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auto"/>
          </w:tcPr>
          <w:p w:rsidR="00955F81" w:rsidRPr="000E11FB" w:rsidRDefault="00955F81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722BF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ВК «Південний»</w:t>
            </w:r>
          </w:p>
        </w:tc>
        <w:tc>
          <w:tcPr>
            <w:tcW w:w="4346" w:type="dxa"/>
            <w:shd w:val="clear" w:color="auto" w:fill="auto"/>
          </w:tcPr>
          <w:p w:rsidR="00955F81" w:rsidRPr="000E11FB" w:rsidRDefault="00955F81" w:rsidP="002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І.</w:t>
            </w:r>
            <w:r w:rsidR="00715102"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иговського, 102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Наукова, 35а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Скриня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Городоцька, 179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Магазин «Титан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109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Б.</w:t>
            </w:r>
            <w:r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Хмельницького, 214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 «Арсен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росп. В.</w:t>
            </w:r>
            <w:r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Чорновола, 93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 «Рукавичка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мт. Рудно, вул. Огієнка, 4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62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Личаківська райадміністрація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Левицького, 67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 «Наш край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Пасічна, 42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D977A0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 «Вопак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Широка, 66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Між маг. «Фокстрот» і унів. «Львів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Княгині Ольги, 106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’ятниця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Семицвіт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Т.</w:t>
            </w:r>
            <w:r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Шевченка, 60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47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Платошин Р.В.</w:t>
            </w:r>
          </w:p>
        </w:tc>
        <w:tc>
          <w:tcPr>
            <w:tcW w:w="1755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1462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Будинок меблів»</w:t>
            </w:r>
          </w:p>
        </w:tc>
        <w:tc>
          <w:tcPr>
            <w:tcW w:w="4346" w:type="dxa"/>
            <w:shd w:val="clear" w:color="auto" w:fill="auto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Любінська, 92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пермаркет «АТБ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І.</w:t>
            </w:r>
            <w:r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еличковського, 1</w:t>
            </w:r>
          </w:p>
        </w:tc>
      </w:tr>
      <w:tr w:rsidR="00A722BF" w:rsidTr="000E11FB">
        <w:trPr>
          <w:trHeight w:val="312"/>
          <w:jc w:val="center"/>
        </w:trPr>
        <w:tc>
          <w:tcPr>
            <w:tcW w:w="59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коропад А.В.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11:10-13:0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Торговий центр «</w:t>
            </w:r>
            <w:r w:rsidRPr="000E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6" w:type="dxa"/>
            <w:shd w:val="clear" w:color="auto" w:fill="D9D9D9" w:themeFill="background1" w:themeFillShade="D9"/>
          </w:tcPr>
          <w:p w:rsidR="00A722BF" w:rsidRPr="000E11FB" w:rsidRDefault="00A722BF" w:rsidP="00A7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вул. Т.</w:t>
            </w:r>
            <w:r w:rsidRPr="00A72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11FB">
              <w:rPr>
                <w:rFonts w:ascii="Times New Roman" w:hAnsi="Times New Roman" w:cs="Times New Roman"/>
                <w:sz w:val="24"/>
                <w:szCs w:val="24"/>
              </w:rPr>
              <w:t>Шевченка, 358</w:t>
            </w:r>
          </w:p>
        </w:tc>
      </w:tr>
    </w:tbl>
    <w:p w:rsidR="00AF6B03" w:rsidRPr="008E69AD" w:rsidRDefault="00AF6B03" w:rsidP="00D977A0">
      <w:pPr>
        <w:tabs>
          <w:tab w:val="left" w:pos="2565"/>
          <w:tab w:val="center" w:pos="8135"/>
        </w:tabs>
        <w:spacing w:before="36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69AD">
        <w:rPr>
          <w:rFonts w:ascii="Times New Roman" w:hAnsi="Times New Roman" w:cs="Times New Roman"/>
          <w:sz w:val="26"/>
          <w:szCs w:val="26"/>
        </w:rPr>
        <w:t>Н</w:t>
      </w:r>
      <w:r w:rsidR="00437FD1" w:rsidRPr="008E69AD">
        <w:rPr>
          <w:rFonts w:ascii="Times New Roman" w:hAnsi="Times New Roman" w:cs="Times New Roman"/>
          <w:sz w:val="26"/>
          <w:szCs w:val="26"/>
        </w:rPr>
        <w:t>ачальник дільниці _______________</w:t>
      </w:r>
      <w:r w:rsidR="00E469CD" w:rsidRPr="008E69AD">
        <w:rPr>
          <w:rFonts w:ascii="Times New Roman" w:hAnsi="Times New Roman" w:cs="Times New Roman"/>
          <w:sz w:val="26"/>
          <w:szCs w:val="26"/>
        </w:rPr>
        <w:t xml:space="preserve"> </w:t>
      </w:r>
      <w:r w:rsidRPr="008E69AD">
        <w:rPr>
          <w:rFonts w:ascii="Times New Roman" w:hAnsi="Times New Roman" w:cs="Times New Roman"/>
          <w:sz w:val="26"/>
          <w:szCs w:val="26"/>
        </w:rPr>
        <w:t>О.В.</w:t>
      </w:r>
      <w:r w:rsidR="00E469CD" w:rsidRPr="008E69AD">
        <w:rPr>
          <w:rFonts w:ascii="Times New Roman" w:hAnsi="Times New Roman" w:cs="Times New Roman"/>
          <w:sz w:val="26"/>
          <w:szCs w:val="26"/>
        </w:rPr>
        <w:t xml:space="preserve"> Ядчишин</w:t>
      </w:r>
    </w:p>
    <w:sectPr w:rsidR="00AF6B03" w:rsidRPr="008E69AD" w:rsidSect="008E69AD">
      <w:pgSz w:w="16838" w:h="11906" w:orient="landscape" w:code="9"/>
      <w:pgMar w:top="227" w:right="28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98" w:rsidRDefault="00841498" w:rsidP="002B5C92">
      <w:pPr>
        <w:spacing w:after="0" w:line="240" w:lineRule="auto"/>
      </w:pPr>
      <w:r>
        <w:separator/>
      </w:r>
    </w:p>
  </w:endnote>
  <w:endnote w:type="continuationSeparator" w:id="0">
    <w:p w:rsidR="00841498" w:rsidRDefault="00841498" w:rsidP="002B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98" w:rsidRDefault="00841498" w:rsidP="002B5C92">
      <w:pPr>
        <w:spacing w:after="0" w:line="240" w:lineRule="auto"/>
      </w:pPr>
      <w:r>
        <w:separator/>
      </w:r>
    </w:p>
  </w:footnote>
  <w:footnote w:type="continuationSeparator" w:id="0">
    <w:p w:rsidR="00841498" w:rsidRDefault="00841498" w:rsidP="002B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80424"/>
    <w:multiLevelType w:val="hybridMultilevel"/>
    <w:tmpl w:val="446066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92"/>
    <w:rsid w:val="000058F4"/>
    <w:rsid w:val="00012214"/>
    <w:rsid w:val="00047E57"/>
    <w:rsid w:val="00053C99"/>
    <w:rsid w:val="000776EE"/>
    <w:rsid w:val="00077B14"/>
    <w:rsid w:val="00090405"/>
    <w:rsid w:val="0009535D"/>
    <w:rsid w:val="000B6D38"/>
    <w:rsid w:val="000E11FB"/>
    <w:rsid w:val="000E3FEB"/>
    <w:rsid w:val="000F0A43"/>
    <w:rsid w:val="0014136E"/>
    <w:rsid w:val="001847E3"/>
    <w:rsid w:val="0018658A"/>
    <w:rsid w:val="001E2CC1"/>
    <w:rsid w:val="001F2293"/>
    <w:rsid w:val="00203E37"/>
    <w:rsid w:val="002255C0"/>
    <w:rsid w:val="0025279E"/>
    <w:rsid w:val="00265E41"/>
    <w:rsid w:val="00274399"/>
    <w:rsid w:val="00275095"/>
    <w:rsid w:val="0028471B"/>
    <w:rsid w:val="002A3F97"/>
    <w:rsid w:val="002A6EC5"/>
    <w:rsid w:val="002B4D99"/>
    <w:rsid w:val="002B5C92"/>
    <w:rsid w:val="00305655"/>
    <w:rsid w:val="00331C23"/>
    <w:rsid w:val="003331DB"/>
    <w:rsid w:val="0035550C"/>
    <w:rsid w:val="00357F71"/>
    <w:rsid w:val="00364A59"/>
    <w:rsid w:val="00373E43"/>
    <w:rsid w:val="00391B5B"/>
    <w:rsid w:val="00392C38"/>
    <w:rsid w:val="003B786F"/>
    <w:rsid w:val="003C2AAB"/>
    <w:rsid w:val="003C5816"/>
    <w:rsid w:val="003C779D"/>
    <w:rsid w:val="003E4E54"/>
    <w:rsid w:val="003F6CC6"/>
    <w:rsid w:val="00400733"/>
    <w:rsid w:val="00400DA5"/>
    <w:rsid w:val="00401CF8"/>
    <w:rsid w:val="00407593"/>
    <w:rsid w:val="004346BF"/>
    <w:rsid w:val="00437FD1"/>
    <w:rsid w:val="00445C07"/>
    <w:rsid w:val="0045157E"/>
    <w:rsid w:val="004561E1"/>
    <w:rsid w:val="00466FFF"/>
    <w:rsid w:val="004A2475"/>
    <w:rsid w:val="004A4977"/>
    <w:rsid w:val="004A5004"/>
    <w:rsid w:val="004B006E"/>
    <w:rsid w:val="004E5DE4"/>
    <w:rsid w:val="004F0C0F"/>
    <w:rsid w:val="004F664A"/>
    <w:rsid w:val="00546104"/>
    <w:rsid w:val="00580B69"/>
    <w:rsid w:val="00591E50"/>
    <w:rsid w:val="005A5292"/>
    <w:rsid w:val="005B2F59"/>
    <w:rsid w:val="005B446A"/>
    <w:rsid w:val="005B79D9"/>
    <w:rsid w:val="005C3857"/>
    <w:rsid w:val="005C4E6B"/>
    <w:rsid w:val="005F655E"/>
    <w:rsid w:val="00602574"/>
    <w:rsid w:val="00606AF7"/>
    <w:rsid w:val="00653A7C"/>
    <w:rsid w:val="0067200E"/>
    <w:rsid w:val="00672307"/>
    <w:rsid w:val="00680FE3"/>
    <w:rsid w:val="0068579A"/>
    <w:rsid w:val="006A1F97"/>
    <w:rsid w:val="006B127D"/>
    <w:rsid w:val="006C0610"/>
    <w:rsid w:val="006C65D8"/>
    <w:rsid w:val="006D528D"/>
    <w:rsid w:val="00704E58"/>
    <w:rsid w:val="00712987"/>
    <w:rsid w:val="00713E0B"/>
    <w:rsid w:val="00715102"/>
    <w:rsid w:val="00715DF3"/>
    <w:rsid w:val="007213BB"/>
    <w:rsid w:val="00730216"/>
    <w:rsid w:val="007359CA"/>
    <w:rsid w:val="00740B68"/>
    <w:rsid w:val="00753CD3"/>
    <w:rsid w:val="007743F2"/>
    <w:rsid w:val="007D0B93"/>
    <w:rsid w:val="007D3399"/>
    <w:rsid w:val="007E0ECC"/>
    <w:rsid w:val="008355BA"/>
    <w:rsid w:val="00840C0B"/>
    <w:rsid w:val="00841498"/>
    <w:rsid w:val="0087127C"/>
    <w:rsid w:val="00890228"/>
    <w:rsid w:val="008A59C5"/>
    <w:rsid w:val="008B1E59"/>
    <w:rsid w:val="008B62A2"/>
    <w:rsid w:val="008B6E63"/>
    <w:rsid w:val="008D2D69"/>
    <w:rsid w:val="008E333F"/>
    <w:rsid w:val="008E69AD"/>
    <w:rsid w:val="00915FB9"/>
    <w:rsid w:val="009236F3"/>
    <w:rsid w:val="0094127E"/>
    <w:rsid w:val="00955762"/>
    <w:rsid w:val="00955F81"/>
    <w:rsid w:val="00963213"/>
    <w:rsid w:val="00982515"/>
    <w:rsid w:val="009A5A92"/>
    <w:rsid w:val="009B071D"/>
    <w:rsid w:val="009B62BB"/>
    <w:rsid w:val="009E68DE"/>
    <w:rsid w:val="00A20C4F"/>
    <w:rsid w:val="00A27B13"/>
    <w:rsid w:val="00A534C7"/>
    <w:rsid w:val="00A70257"/>
    <w:rsid w:val="00A722BF"/>
    <w:rsid w:val="00A82C2B"/>
    <w:rsid w:val="00A842C8"/>
    <w:rsid w:val="00AA5567"/>
    <w:rsid w:val="00AB3B9C"/>
    <w:rsid w:val="00AD3289"/>
    <w:rsid w:val="00AD4249"/>
    <w:rsid w:val="00AE033B"/>
    <w:rsid w:val="00AE201B"/>
    <w:rsid w:val="00AE5F6D"/>
    <w:rsid w:val="00AF51C5"/>
    <w:rsid w:val="00AF55EB"/>
    <w:rsid w:val="00AF6B03"/>
    <w:rsid w:val="00B02ADC"/>
    <w:rsid w:val="00B172C5"/>
    <w:rsid w:val="00B473F1"/>
    <w:rsid w:val="00B6130D"/>
    <w:rsid w:val="00B77941"/>
    <w:rsid w:val="00B91E1C"/>
    <w:rsid w:val="00B92220"/>
    <w:rsid w:val="00BF63E3"/>
    <w:rsid w:val="00C13AB7"/>
    <w:rsid w:val="00C83450"/>
    <w:rsid w:val="00C84FF3"/>
    <w:rsid w:val="00CB2FFF"/>
    <w:rsid w:val="00CC74A7"/>
    <w:rsid w:val="00CD7B53"/>
    <w:rsid w:val="00CF34F2"/>
    <w:rsid w:val="00D1625C"/>
    <w:rsid w:val="00D458EE"/>
    <w:rsid w:val="00D653E2"/>
    <w:rsid w:val="00D766C8"/>
    <w:rsid w:val="00D9176F"/>
    <w:rsid w:val="00D977A0"/>
    <w:rsid w:val="00DD0A2E"/>
    <w:rsid w:val="00DE229B"/>
    <w:rsid w:val="00DE311F"/>
    <w:rsid w:val="00DF00D3"/>
    <w:rsid w:val="00DF60FA"/>
    <w:rsid w:val="00E21BD9"/>
    <w:rsid w:val="00E263CB"/>
    <w:rsid w:val="00E26D40"/>
    <w:rsid w:val="00E31C4A"/>
    <w:rsid w:val="00E469CD"/>
    <w:rsid w:val="00E77740"/>
    <w:rsid w:val="00E8474A"/>
    <w:rsid w:val="00EC0582"/>
    <w:rsid w:val="00EF1D1B"/>
    <w:rsid w:val="00F20604"/>
    <w:rsid w:val="00F2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2DE4"/>
  <w15:docId w15:val="{FACC7EE7-F489-4FC2-A1AC-B7CB9E9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02D4-1D55-4068-B75E-09628C9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21T08:39:00Z</cp:lastPrinted>
  <dcterms:created xsi:type="dcterms:W3CDTF">2020-10-28T07:48:00Z</dcterms:created>
  <dcterms:modified xsi:type="dcterms:W3CDTF">2021-01-12T13:59:00Z</dcterms:modified>
</cp:coreProperties>
</file>